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F43A9" w14:textId="77777777" w:rsidR="00D544DF" w:rsidRPr="00D544DF" w:rsidRDefault="00D544DF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97"/>
      </w:tblGrid>
      <w:tr w:rsidR="00A4232E" w:rsidRPr="001A0C3F" w14:paraId="071211F5" w14:textId="77777777" w:rsidTr="00104CDC">
        <w:trPr>
          <w:cantSplit/>
          <w:trHeight w:val="432"/>
        </w:trPr>
        <w:tc>
          <w:tcPr>
            <w:tcW w:w="10065" w:type="dxa"/>
            <w:gridSpan w:val="2"/>
            <w:shd w:val="clear" w:color="auto" w:fill="E0E0E0"/>
            <w:vAlign w:val="center"/>
          </w:tcPr>
          <w:p w14:paraId="51E378D8" w14:textId="77777777" w:rsidR="00D544DF" w:rsidRDefault="00D544DF" w:rsidP="00302991">
            <w:pPr>
              <w:pStyle w:val="Heading2"/>
              <w:rPr>
                <w:rFonts w:ascii="Century Gothic" w:hAnsi="Century Gothic" w:cs="Arial"/>
              </w:rPr>
            </w:pPr>
          </w:p>
          <w:p w14:paraId="1E9FD721" w14:textId="10538753" w:rsidR="00A4232E" w:rsidRPr="0086126B" w:rsidRDefault="00A4232E" w:rsidP="00302991">
            <w:pPr>
              <w:pStyle w:val="Heading2"/>
              <w:rPr>
                <w:rFonts w:ascii="Century Gothic" w:hAnsi="Century Gothic" w:cs="Arial"/>
                <w:color w:val="FF0000"/>
              </w:rPr>
            </w:pPr>
            <w:r w:rsidRPr="001A0C3F">
              <w:rPr>
                <w:rFonts w:ascii="Century Gothic" w:hAnsi="Century Gothic" w:cs="Arial"/>
              </w:rPr>
              <w:t>Role Profile</w:t>
            </w:r>
            <w:r w:rsidR="00512DB9" w:rsidRPr="001A0C3F">
              <w:rPr>
                <w:rFonts w:ascii="Century Gothic" w:hAnsi="Century Gothic" w:cs="Arial"/>
              </w:rPr>
              <w:t xml:space="preserve">: </w:t>
            </w:r>
            <w:r w:rsidR="00605DFB" w:rsidRPr="001A0C3F">
              <w:rPr>
                <w:rFonts w:ascii="Century Gothic" w:hAnsi="Century Gothic" w:cs="Arial"/>
              </w:rPr>
              <w:t xml:space="preserve">              </w:t>
            </w:r>
            <w:r w:rsidR="001A0C3F">
              <w:rPr>
                <w:rFonts w:ascii="Century Gothic" w:hAnsi="Century Gothic" w:cs="Arial"/>
              </w:rPr>
              <w:t xml:space="preserve">    </w:t>
            </w:r>
            <w:r w:rsidR="00605DFB" w:rsidRPr="001A0C3F">
              <w:rPr>
                <w:rFonts w:ascii="Century Gothic" w:hAnsi="Century Gothic" w:cs="Arial"/>
              </w:rPr>
              <w:t xml:space="preserve"> </w:t>
            </w:r>
            <w:r w:rsidR="00183B74">
              <w:rPr>
                <w:rFonts w:ascii="Century Gothic" w:hAnsi="Century Gothic" w:cs="Arial"/>
              </w:rPr>
              <w:t>Community Life</w:t>
            </w:r>
            <w:r w:rsidR="003B1BC4">
              <w:rPr>
                <w:rFonts w:ascii="Century Gothic" w:hAnsi="Century Gothic" w:cs="Arial"/>
              </w:rPr>
              <w:t xml:space="preserve"> Coordinator</w:t>
            </w:r>
          </w:p>
          <w:p w14:paraId="750CCC99" w14:textId="77777777" w:rsidR="00D544DF" w:rsidRPr="00D544DF" w:rsidRDefault="00D544DF" w:rsidP="00D544DF"/>
        </w:tc>
      </w:tr>
      <w:tr w:rsidR="00A4232E" w:rsidRPr="001A0C3F" w14:paraId="2B671CE4" w14:textId="77777777" w:rsidTr="00104CDC">
        <w:trPr>
          <w:trHeight w:val="432"/>
        </w:trPr>
        <w:tc>
          <w:tcPr>
            <w:tcW w:w="2268" w:type="dxa"/>
            <w:shd w:val="clear" w:color="auto" w:fill="E0E0E0"/>
            <w:vAlign w:val="center"/>
          </w:tcPr>
          <w:p w14:paraId="5B478798" w14:textId="77777777" w:rsidR="00A4232E" w:rsidRPr="001A0C3F" w:rsidRDefault="00A4232E" w:rsidP="00512DB9">
            <w:pPr>
              <w:rPr>
                <w:rFonts w:ascii="Century Gothic" w:hAnsi="Century Gothic" w:cs="Arial"/>
                <w:sz w:val="20"/>
              </w:rPr>
            </w:pPr>
            <w:r w:rsidRPr="001A0C3F">
              <w:rPr>
                <w:rFonts w:ascii="Century Gothic" w:hAnsi="Century Gothic" w:cs="Arial"/>
                <w:b/>
                <w:sz w:val="20"/>
              </w:rPr>
              <w:t>Reporting to: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5559AA0" w14:textId="61FAE86C" w:rsidR="00A4232E" w:rsidRDefault="00A4232E" w:rsidP="000256FA">
            <w:pPr>
              <w:rPr>
                <w:rFonts w:ascii="Century Gothic" w:hAnsi="Century Gothic" w:cs="Arial"/>
                <w:b/>
                <w:sz w:val="20"/>
              </w:rPr>
            </w:pPr>
          </w:p>
          <w:p w14:paraId="3ABEBD95" w14:textId="269B6E7A" w:rsidR="00183B74" w:rsidRPr="001A0C3F" w:rsidRDefault="00183B74" w:rsidP="000256FA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ommunity Leader / CEO</w:t>
            </w:r>
          </w:p>
          <w:p w14:paraId="7019DE03" w14:textId="77777777" w:rsidR="003765FA" w:rsidRPr="001A0C3F" w:rsidRDefault="003765FA" w:rsidP="000256FA">
            <w:pPr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EC32BD" w:rsidRPr="001A0C3F" w14:paraId="1828D652" w14:textId="77777777" w:rsidTr="00104CDC">
        <w:trPr>
          <w:trHeight w:val="432"/>
        </w:trPr>
        <w:tc>
          <w:tcPr>
            <w:tcW w:w="2268" w:type="dxa"/>
            <w:shd w:val="clear" w:color="auto" w:fill="E0E0E0"/>
            <w:vAlign w:val="center"/>
          </w:tcPr>
          <w:p w14:paraId="2DCC1DC9" w14:textId="77777777" w:rsidR="00EC32BD" w:rsidRPr="001A0C3F" w:rsidRDefault="00EC32BD" w:rsidP="00EC32BD">
            <w:pPr>
              <w:rPr>
                <w:rFonts w:ascii="Century Gothic" w:hAnsi="Century Gothic" w:cs="Arial"/>
                <w:sz w:val="20"/>
              </w:rPr>
            </w:pPr>
            <w:r w:rsidRPr="001A0C3F">
              <w:rPr>
                <w:rFonts w:ascii="Century Gothic" w:hAnsi="Century Gothic" w:cs="Arial"/>
                <w:b/>
                <w:sz w:val="20"/>
              </w:rPr>
              <w:t>Responsible for: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A9F8263" w14:textId="77777777" w:rsidR="003765FA" w:rsidRPr="001A0C3F" w:rsidRDefault="003765FA" w:rsidP="00A82A52">
            <w:pPr>
              <w:rPr>
                <w:rFonts w:ascii="Century Gothic" w:hAnsi="Century Gothic" w:cs="Arial"/>
                <w:b/>
                <w:sz w:val="20"/>
              </w:rPr>
            </w:pPr>
          </w:p>
          <w:p w14:paraId="2459C5B1" w14:textId="0BA191BF" w:rsidR="005520EA" w:rsidRDefault="003B1BC4" w:rsidP="00183B74">
            <w:pPr>
              <w:numPr>
                <w:ilvl w:val="0"/>
                <w:numId w:val="51"/>
              </w:num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M</w:t>
            </w:r>
            <w:r w:rsidR="00094A6B">
              <w:rPr>
                <w:rFonts w:ascii="Century Gothic" w:hAnsi="Century Gothic" w:cs="Arial"/>
                <w:b/>
                <w:sz w:val="20"/>
              </w:rPr>
              <w:t xml:space="preserve">aintaining and </w:t>
            </w:r>
            <w:r w:rsidR="00183B74">
              <w:rPr>
                <w:rFonts w:ascii="Century Gothic" w:hAnsi="Century Gothic" w:cs="Arial"/>
                <w:b/>
                <w:sz w:val="20"/>
              </w:rPr>
              <w:t>d</w:t>
            </w:r>
            <w:r>
              <w:rPr>
                <w:rFonts w:ascii="Century Gothic" w:hAnsi="Century Gothic" w:cs="Arial"/>
                <w:b/>
                <w:sz w:val="20"/>
              </w:rPr>
              <w:t xml:space="preserve">eveloping L’Arche Belfast’s </w:t>
            </w:r>
            <w:r w:rsidR="00183B74">
              <w:rPr>
                <w:rFonts w:ascii="Century Gothic" w:hAnsi="Century Gothic" w:cs="Arial"/>
                <w:b/>
                <w:sz w:val="20"/>
              </w:rPr>
              <w:t>v</w:t>
            </w:r>
            <w:r>
              <w:rPr>
                <w:rFonts w:ascii="Century Gothic" w:hAnsi="Century Gothic" w:cs="Arial"/>
                <w:b/>
                <w:sz w:val="20"/>
              </w:rPr>
              <w:t xml:space="preserve">olunteer </w:t>
            </w:r>
            <w:r w:rsidR="00183B74">
              <w:rPr>
                <w:rFonts w:ascii="Century Gothic" w:hAnsi="Century Gothic" w:cs="Arial"/>
                <w:b/>
                <w:sz w:val="20"/>
              </w:rPr>
              <w:t>p</w:t>
            </w:r>
            <w:r>
              <w:rPr>
                <w:rFonts w:ascii="Century Gothic" w:hAnsi="Century Gothic" w:cs="Arial"/>
                <w:b/>
                <w:sz w:val="20"/>
              </w:rPr>
              <w:t>rogramme</w:t>
            </w:r>
          </w:p>
          <w:p w14:paraId="70392CCC" w14:textId="77777777" w:rsidR="00183B74" w:rsidRDefault="00183B74" w:rsidP="00183B74">
            <w:pPr>
              <w:ind w:left="720"/>
              <w:rPr>
                <w:rFonts w:ascii="Century Gothic" w:hAnsi="Century Gothic" w:cs="Arial"/>
                <w:b/>
                <w:sz w:val="20"/>
              </w:rPr>
            </w:pPr>
          </w:p>
          <w:p w14:paraId="2F2CD0D6" w14:textId="168CD2B9" w:rsidR="00183B74" w:rsidRDefault="00183B74" w:rsidP="00183B74">
            <w:pPr>
              <w:numPr>
                <w:ilvl w:val="0"/>
                <w:numId w:val="51"/>
              </w:num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Taking a lead role in planning </w:t>
            </w:r>
            <w:r w:rsidR="00202815">
              <w:rPr>
                <w:rFonts w:ascii="Century Gothic" w:hAnsi="Century Gothic" w:cs="Arial"/>
                <w:b/>
                <w:sz w:val="20"/>
              </w:rPr>
              <w:t>community events</w:t>
            </w:r>
          </w:p>
          <w:p w14:paraId="2301D3D8" w14:textId="77777777" w:rsidR="00511D15" w:rsidRPr="001A0C3F" w:rsidRDefault="005520EA" w:rsidP="005520EA">
            <w:pPr>
              <w:rPr>
                <w:rFonts w:ascii="Century Gothic" w:hAnsi="Century Gothic" w:cs="Arial"/>
                <w:b/>
                <w:sz w:val="20"/>
              </w:rPr>
            </w:pPr>
            <w:r w:rsidRPr="001A0C3F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</w:tc>
      </w:tr>
      <w:tr w:rsidR="00A4232E" w:rsidRPr="001A0C3F" w14:paraId="70B89205" w14:textId="77777777" w:rsidTr="00104CDC">
        <w:trPr>
          <w:trHeight w:val="432"/>
        </w:trPr>
        <w:tc>
          <w:tcPr>
            <w:tcW w:w="10065" w:type="dxa"/>
            <w:gridSpan w:val="2"/>
            <w:shd w:val="clear" w:color="auto" w:fill="E0E0E0"/>
            <w:vAlign w:val="center"/>
          </w:tcPr>
          <w:p w14:paraId="71B2BAE3" w14:textId="77777777" w:rsidR="00A4232E" w:rsidRPr="001A0C3F" w:rsidRDefault="00A4232E" w:rsidP="00512DB9">
            <w:pPr>
              <w:pStyle w:val="Heading2"/>
              <w:rPr>
                <w:rFonts w:ascii="Century Gothic" w:hAnsi="Century Gothic" w:cs="Arial"/>
                <w:bCs/>
              </w:rPr>
            </w:pPr>
            <w:r w:rsidRPr="001A0C3F">
              <w:rPr>
                <w:rFonts w:ascii="Century Gothic" w:hAnsi="Century Gothic" w:cs="Arial"/>
              </w:rPr>
              <w:t>Main Job Purpose:</w:t>
            </w:r>
          </w:p>
        </w:tc>
      </w:tr>
      <w:tr w:rsidR="00A4232E" w:rsidRPr="001A0C3F" w14:paraId="75278E63" w14:textId="77777777" w:rsidTr="00104CDC">
        <w:tc>
          <w:tcPr>
            <w:tcW w:w="10065" w:type="dxa"/>
            <w:gridSpan w:val="2"/>
            <w:tcBorders>
              <w:bottom w:val="nil"/>
            </w:tcBorders>
          </w:tcPr>
          <w:p w14:paraId="73C6B7E2" w14:textId="77777777" w:rsidR="000256FA" w:rsidRPr="001A0C3F" w:rsidRDefault="000256FA">
            <w:pPr>
              <w:jc w:val="both"/>
              <w:rPr>
                <w:rFonts w:ascii="Century Gothic" w:hAnsi="Century Gothic" w:cs="Arial"/>
                <w:b/>
                <w:bCs/>
                <w:i/>
                <w:sz w:val="20"/>
              </w:rPr>
            </w:pPr>
          </w:p>
          <w:p w14:paraId="298952DD" w14:textId="54D5806F" w:rsidR="005D5C17" w:rsidRDefault="00003A98" w:rsidP="001A4B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Adds value to L’arche Belfast through the provision of </w:t>
            </w:r>
            <w:r w:rsidR="003B1BC4">
              <w:rPr>
                <w:rFonts w:ascii="Century Gothic" w:hAnsi="Century Gothic"/>
                <w:color w:val="000000"/>
                <w:sz w:val="20"/>
              </w:rPr>
              <w:t>a robust volunteer programme which supports and supplements the work of our paid staff, and which incorporates both live-in volunteers from abroad and locally based volunteers</w:t>
            </w:r>
            <w:r w:rsidR="001A4B6B">
              <w:rPr>
                <w:rFonts w:ascii="Century Gothic" w:hAnsi="Century Gothic"/>
                <w:color w:val="000000"/>
                <w:sz w:val="20"/>
              </w:rPr>
              <w:t>.</w:t>
            </w:r>
            <w:r w:rsidR="00202815">
              <w:rPr>
                <w:rFonts w:ascii="Century Gothic" w:hAnsi="Century Gothic"/>
                <w:color w:val="000000"/>
                <w:sz w:val="20"/>
              </w:rPr>
              <w:t xml:space="preserve">  </w:t>
            </w:r>
            <w:r w:rsidR="007B5B49">
              <w:rPr>
                <w:rFonts w:ascii="Century Gothic" w:hAnsi="Century Gothic"/>
                <w:color w:val="000000"/>
                <w:sz w:val="20"/>
              </w:rPr>
              <w:t>Enriches community life</w:t>
            </w:r>
            <w:r w:rsidR="009E06C6">
              <w:rPr>
                <w:rFonts w:ascii="Century Gothic" w:hAnsi="Century Gothic"/>
                <w:color w:val="000000"/>
                <w:sz w:val="20"/>
              </w:rPr>
              <w:t xml:space="preserve"> and the lives of our core members and participants</w:t>
            </w:r>
            <w:r w:rsidR="00083B65">
              <w:rPr>
                <w:rFonts w:ascii="Century Gothic" w:hAnsi="Century Gothic"/>
                <w:color w:val="000000"/>
                <w:sz w:val="20"/>
              </w:rPr>
              <w:t xml:space="preserve"> through the </w:t>
            </w:r>
            <w:r w:rsidR="009E06C6">
              <w:rPr>
                <w:rFonts w:ascii="Century Gothic" w:hAnsi="Century Gothic"/>
                <w:color w:val="000000"/>
                <w:sz w:val="20"/>
              </w:rPr>
              <w:t>coordination of a variety of community events.</w:t>
            </w:r>
          </w:p>
          <w:p w14:paraId="143CA235" w14:textId="77777777" w:rsidR="001A4B6B" w:rsidRPr="001A4B6B" w:rsidRDefault="001A4B6B" w:rsidP="001A4B6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A4232E" w:rsidRPr="001A0C3F" w14:paraId="36688FEC" w14:textId="77777777" w:rsidTr="00104CDC">
        <w:trPr>
          <w:trHeight w:val="432"/>
        </w:trPr>
        <w:tc>
          <w:tcPr>
            <w:tcW w:w="10065" w:type="dxa"/>
            <w:gridSpan w:val="2"/>
            <w:shd w:val="clear" w:color="auto" w:fill="E0E0E0"/>
            <w:vAlign w:val="center"/>
          </w:tcPr>
          <w:p w14:paraId="098E6294" w14:textId="77777777" w:rsidR="00A4232E" w:rsidRPr="001A0C3F" w:rsidRDefault="00A4232E" w:rsidP="00512DB9">
            <w:pPr>
              <w:rPr>
                <w:rFonts w:ascii="Century Gothic" w:hAnsi="Century Gothic" w:cs="Arial"/>
                <w:sz w:val="20"/>
              </w:rPr>
            </w:pPr>
            <w:r w:rsidRPr="001A0C3F">
              <w:rPr>
                <w:rFonts w:ascii="Century Gothic" w:hAnsi="Century Gothic" w:cs="Arial"/>
                <w:b/>
                <w:sz w:val="20"/>
              </w:rPr>
              <w:t>Key Performance Measures:</w:t>
            </w:r>
          </w:p>
        </w:tc>
      </w:tr>
      <w:tr w:rsidR="00A4232E" w:rsidRPr="001A0C3F" w14:paraId="0870DA46" w14:textId="77777777" w:rsidTr="00104CDC">
        <w:tc>
          <w:tcPr>
            <w:tcW w:w="10065" w:type="dxa"/>
            <w:gridSpan w:val="2"/>
            <w:tcBorders>
              <w:bottom w:val="nil"/>
            </w:tcBorders>
          </w:tcPr>
          <w:p w14:paraId="64662780" w14:textId="77777777" w:rsidR="00A4232E" w:rsidRPr="001A0C3F" w:rsidRDefault="00A4232E" w:rsidP="00576A1B">
            <w:pPr>
              <w:rPr>
                <w:rFonts w:ascii="Century Gothic" w:hAnsi="Century Gothic" w:cs="Arial"/>
                <w:i/>
                <w:sz w:val="20"/>
              </w:rPr>
            </w:pPr>
          </w:p>
          <w:p w14:paraId="3E064061" w14:textId="77777777" w:rsidR="003765FA" w:rsidRDefault="003B1BC4" w:rsidP="00094A6B">
            <w:pPr>
              <w:numPr>
                <w:ilvl w:val="0"/>
                <w:numId w:val="39"/>
              </w:numPr>
              <w:spacing w:line="360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ttracting an adequate number of volunteers, as determined by L’Arche Belfast’s Senior Management and Leadership Team.</w:t>
            </w:r>
          </w:p>
          <w:p w14:paraId="10E08BC7" w14:textId="1D490C5E" w:rsidR="003B1BC4" w:rsidRDefault="003B1BC4" w:rsidP="00094A6B">
            <w:pPr>
              <w:numPr>
                <w:ilvl w:val="0"/>
                <w:numId w:val="39"/>
              </w:numPr>
              <w:spacing w:line="360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roviding adequate support to all </w:t>
            </w:r>
            <w:r w:rsidR="00BB457E">
              <w:rPr>
                <w:rFonts w:ascii="Century Gothic" w:hAnsi="Century Gothic" w:cs="Arial"/>
                <w:sz w:val="20"/>
              </w:rPr>
              <w:t xml:space="preserve">live-in </w:t>
            </w:r>
            <w:r>
              <w:rPr>
                <w:rFonts w:ascii="Century Gothic" w:hAnsi="Century Gothic" w:cs="Arial"/>
                <w:sz w:val="20"/>
              </w:rPr>
              <w:t>volunteers.</w:t>
            </w:r>
          </w:p>
          <w:p w14:paraId="115F1029" w14:textId="77777777" w:rsidR="003B1BC4" w:rsidRDefault="003B1BC4" w:rsidP="00094A6B">
            <w:pPr>
              <w:numPr>
                <w:ilvl w:val="0"/>
                <w:numId w:val="39"/>
              </w:numPr>
              <w:spacing w:line="360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romotion of our volunteer programme at both internal and external events.</w:t>
            </w:r>
          </w:p>
          <w:p w14:paraId="06FBB796" w14:textId="77777777" w:rsidR="003B1BC4" w:rsidRDefault="003B1BC4" w:rsidP="00094A6B">
            <w:pPr>
              <w:numPr>
                <w:ilvl w:val="0"/>
                <w:numId w:val="39"/>
              </w:numPr>
              <w:spacing w:line="360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nsuring that our volunteer programme is well-run, and in compliance with all relevant regulation and best practice.</w:t>
            </w:r>
          </w:p>
          <w:p w14:paraId="6A1B6704" w14:textId="265C965B" w:rsidR="00B67E11" w:rsidRDefault="00B67E11" w:rsidP="00094A6B">
            <w:pPr>
              <w:numPr>
                <w:ilvl w:val="0"/>
                <w:numId w:val="39"/>
              </w:numPr>
              <w:spacing w:line="360" w:lineRule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nsuring that </w:t>
            </w:r>
            <w:r w:rsidR="00BB457E">
              <w:rPr>
                <w:rFonts w:ascii="Century Gothic" w:hAnsi="Century Gothic" w:cs="Arial"/>
                <w:sz w:val="20"/>
              </w:rPr>
              <w:t>an agreed number of community events take place th</w:t>
            </w:r>
            <w:r w:rsidR="00DC0EE2">
              <w:rPr>
                <w:rFonts w:ascii="Century Gothic" w:hAnsi="Century Gothic" w:cs="Arial"/>
                <w:sz w:val="20"/>
              </w:rPr>
              <w:t>roughout the year.</w:t>
            </w:r>
          </w:p>
          <w:p w14:paraId="01BE9BEF" w14:textId="77777777" w:rsidR="003B1BC4" w:rsidRPr="001A0C3F" w:rsidRDefault="003B1BC4" w:rsidP="003B1BC4">
            <w:pPr>
              <w:ind w:left="360"/>
              <w:rPr>
                <w:rFonts w:ascii="Century Gothic" w:hAnsi="Century Gothic" w:cs="Arial"/>
                <w:sz w:val="20"/>
              </w:rPr>
            </w:pPr>
          </w:p>
        </w:tc>
      </w:tr>
      <w:tr w:rsidR="00A4232E" w:rsidRPr="001A0C3F" w14:paraId="7971DC27" w14:textId="77777777" w:rsidTr="00104CDC">
        <w:trPr>
          <w:trHeight w:val="432"/>
        </w:trPr>
        <w:tc>
          <w:tcPr>
            <w:tcW w:w="10065" w:type="dxa"/>
            <w:gridSpan w:val="2"/>
            <w:shd w:val="clear" w:color="auto" w:fill="E0E0E0"/>
            <w:vAlign w:val="center"/>
          </w:tcPr>
          <w:p w14:paraId="6C72569E" w14:textId="77777777" w:rsidR="00A4232E" w:rsidRPr="001A0C3F" w:rsidRDefault="00A4232E" w:rsidP="00512DB9">
            <w:pPr>
              <w:ind w:left="34"/>
              <w:rPr>
                <w:rFonts w:ascii="Century Gothic" w:hAnsi="Century Gothic" w:cs="Arial"/>
                <w:color w:val="000000"/>
                <w:sz w:val="20"/>
              </w:rPr>
            </w:pPr>
            <w:r w:rsidRPr="001A0C3F">
              <w:rPr>
                <w:rFonts w:ascii="Century Gothic" w:hAnsi="Century Gothic" w:cs="Arial"/>
                <w:b/>
                <w:sz w:val="20"/>
              </w:rPr>
              <w:t>Detailed Responsibilities:</w:t>
            </w:r>
          </w:p>
        </w:tc>
      </w:tr>
      <w:tr w:rsidR="00A4232E" w:rsidRPr="00CE5EAE" w14:paraId="706A7598" w14:textId="77777777" w:rsidTr="00104CDC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017C353" w14:textId="77777777" w:rsidR="00FF57B7" w:rsidRPr="00BA2FCC" w:rsidRDefault="00FF57B7">
            <w:pPr>
              <w:ind w:left="34"/>
              <w:rPr>
                <w:rFonts w:ascii="Century Gothic" w:hAnsi="Century Gothic" w:cs="Arial"/>
                <w:color w:val="262626"/>
                <w:sz w:val="20"/>
              </w:rPr>
            </w:pPr>
          </w:p>
          <w:p w14:paraId="4AAD0412" w14:textId="77777777" w:rsidR="0045741E" w:rsidRPr="00BA2FCC" w:rsidRDefault="00A4232E" w:rsidP="003956A7">
            <w:pPr>
              <w:ind w:left="34"/>
              <w:rPr>
                <w:rFonts w:ascii="Century Gothic" w:hAnsi="Century Gothic" w:cs="Arial"/>
                <w:color w:val="262626"/>
                <w:sz w:val="20"/>
              </w:rPr>
            </w:pPr>
            <w:r w:rsidRPr="00BA2FCC">
              <w:rPr>
                <w:rFonts w:ascii="Century Gothic" w:hAnsi="Century Gothic" w:cs="Arial"/>
                <w:color w:val="262626"/>
                <w:sz w:val="20"/>
              </w:rPr>
              <w:t>In fulfilling this role the job holder undertakes the following activities:</w:t>
            </w:r>
          </w:p>
          <w:p w14:paraId="6A81F3DD" w14:textId="77777777" w:rsidR="00241770" w:rsidRPr="00BA2FCC" w:rsidRDefault="00241770" w:rsidP="00241770">
            <w:pPr>
              <w:rPr>
                <w:rFonts w:ascii="Century Gothic" w:hAnsi="Century Gothic" w:cs="Arial"/>
                <w:color w:val="262626"/>
                <w:sz w:val="20"/>
              </w:rPr>
            </w:pPr>
          </w:p>
          <w:p w14:paraId="434D5641" w14:textId="17BC7D9A" w:rsidR="00DC0EE2" w:rsidRDefault="00DC0EE2" w:rsidP="00DC0EE2">
            <w:p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VOLUNTEER COORDINATION</w:t>
            </w:r>
          </w:p>
          <w:p w14:paraId="0B795B8D" w14:textId="77777777" w:rsidR="00F1729C" w:rsidRDefault="00F1729C" w:rsidP="00DC0EE2">
            <w:p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</w:p>
          <w:p w14:paraId="16755083" w14:textId="4900EB3D" w:rsidR="00D544DF" w:rsidRDefault="00C002F0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Attract new volunteers to the organisation, through advertising and promotion of volunteering opportunities, and through developing and maintaining connections with overseas volunteer organisations.</w:t>
            </w:r>
          </w:p>
          <w:p w14:paraId="2D9E624B" w14:textId="77777777" w:rsidR="00C002F0" w:rsidRDefault="00FB678E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Liaise with potential volunteers and process all volunteer applications, which includes completion of all necessary pre-volunteering checks (reference checks, Access NI, etc.) and applying for Tier 5 volunteer visas for overseas volunteers.</w:t>
            </w:r>
          </w:p>
          <w:p w14:paraId="302DB3A2" w14:textId="77777777" w:rsidR="00FB678E" w:rsidRDefault="00FB678E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Assist with the induction of new volunteers, including orientation for volunteers from overseas.</w:t>
            </w:r>
          </w:p>
          <w:p w14:paraId="64512644" w14:textId="77777777" w:rsidR="00FB678E" w:rsidRDefault="00FB678E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Act as a point of contact for volunteers who have questions or concerns, and check in with overseas volunteers on a regular basis.</w:t>
            </w:r>
          </w:p>
          <w:p w14:paraId="1835E56F" w14:textId="77777777" w:rsidR="00FB678E" w:rsidRDefault="00FB678E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lastRenderedPageBreak/>
              <w:t>Assist with the review and development of our Volunteer Policy and Procedures, liaising with partner organizations such as Volunteer Now to ensure we are following best practice.</w:t>
            </w:r>
          </w:p>
          <w:p w14:paraId="66AF87EC" w14:textId="77777777" w:rsidR="00FB678E" w:rsidRDefault="00FB678E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Maintain records of all volunteers involved with the organisation.</w:t>
            </w:r>
          </w:p>
          <w:p w14:paraId="76FE5634" w14:textId="77777777" w:rsidR="00FB678E" w:rsidRDefault="00FB678E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Act as a point of contact for overseas volunteers who live in our volunteer accommodation, assisting them to address home maintenance issues as required and ensuring that the accommodation provides a comfortable and homelike environment.</w:t>
            </w:r>
          </w:p>
          <w:p w14:paraId="03A8F12A" w14:textId="77777777" w:rsidR="00B638DB" w:rsidRDefault="00B638DB" w:rsidP="00B638DB">
            <w:p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</w:p>
          <w:p w14:paraId="28981C87" w14:textId="30E47ECF" w:rsidR="00B638DB" w:rsidRDefault="00B638DB" w:rsidP="00B638DB">
            <w:p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EVENTS PLANNING</w:t>
            </w:r>
          </w:p>
          <w:p w14:paraId="10AB2328" w14:textId="77777777" w:rsidR="00B638DB" w:rsidRPr="00B638DB" w:rsidRDefault="00B638DB" w:rsidP="00B638DB">
            <w:p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</w:p>
          <w:p w14:paraId="334B3DB0" w14:textId="70B2CBD9" w:rsidR="000A569B" w:rsidRDefault="000A569B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Together with the Leadership Team, establish a calendar of events and celebrat</w:t>
            </w:r>
            <w:r w:rsidR="009760BC">
              <w:rPr>
                <w:rFonts w:ascii="Century Gothic" w:hAnsi="Century Gothic"/>
                <w:sz w:val="20"/>
                <w:lang w:eastAsia="en-GB"/>
              </w:rPr>
              <w:t>ions to be held each year.</w:t>
            </w:r>
          </w:p>
          <w:p w14:paraId="0F954A3D" w14:textId="312B2328" w:rsidR="00CA5E58" w:rsidRPr="00CA5E58" w:rsidRDefault="00CA5E58" w:rsidP="00CA5E58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 xml:space="preserve">Lead a small planning team to plan and coordinate events which may include but are not limited to: birthday parties, </w:t>
            </w:r>
            <w:r w:rsidR="005A01D0">
              <w:rPr>
                <w:rFonts w:ascii="Century Gothic" w:hAnsi="Century Gothic"/>
                <w:sz w:val="20"/>
                <w:lang w:eastAsia="en-GB"/>
              </w:rPr>
              <w:t>holiday celebrations</w:t>
            </w:r>
            <w:r w:rsidR="00190583">
              <w:rPr>
                <w:rFonts w:ascii="Century Gothic" w:hAnsi="Century Gothic"/>
                <w:sz w:val="20"/>
                <w:lang w:eastAsia="en-GB"/>
              </w:rPr>
              <w:t xml:space="preserve">, </w:t>
            </w:r>
            <w:r w:rsidR="00B076B2">
              <w:rPr>
                <w:rFonts w:ascii="Century Gothic" w:hAnsi="Century Gothic"/>
                <w:sz w:val="20"/>
                <w:lang w:eastAsia="en-GB"/>
              </w:rPr>
              <w:t xml:space="preserve">craft fairs, or </w:t>
            </w:r>
            <w:r w:rsidR="00190583">
              <w:rPr>
                <w:rFonts w:ascii="Century Gothic" w:hAnsi="Century Gothic"/>
                <w:sz w:val="20"/>
                <w:lang w:eastAsia="en-GB"/>
              </w:rPr>
              <w:t xml:space="preserve">residential weekends away, </w:t>
            </w:r>
          </w:p>
          <w:p w14:paraId="2AA7A0D9" w14:textId="2D1F2B26" w:rsidR="009760BC" w:rsidRDefault="00311C4F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Liaise with and secure suitable local venues for events, as and when required.</w:t>
            </w:r>
          </w:p>
          <w:p w14:paraId="77190400" w14:textId="798B4ACC" w:rsidR="00B076B2" w:rsidRDefault="00B076B2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Establish strong connections to local business</w:t>
            </w:r>
            <w:r w:rsidR="00340E84">
              <w:rPr>
                <w:rFonts w:ascii="Century Gothic" w:hAnsi="Century Gothic"/>
                <w:sz w:val="20"/>
                <w:lang w:eastAsia="en-GB"/>
              </w:rPr>
              <w:t xml:space="preserve">es and services, which may be a source of volunteering or </w:t>
            </w:r>
            <w:r w:rsidR="0036152E">
              <w:rPr>
                <w:rFonts w:ascii="Century Gothic" w:hAnsi="Century Gothic"/>
                <w:sz w:val="20"/>
                <w:lang w:eastAsia="en-GB"/>
              </w:rPr>
              <w:t>invited to attend events.</w:t>
            </w:r>
          </w:p>
          <w:p w14:paraId="33DBEEB9" w14:textId="275B1773" w:rsidR="00311C4F" w:rsidRDefault="00AD7E6E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>Lead a small planning team to plan and coordinate events which may include but are not limited to</w:t>
            </w:r>
            <w:r w:rsidR="00AA7E07">
              <w:rPr>
                <w:rFonts w:ascii="Century Gothic" w:hAnsi="Century Gothic"/>
                <w:sz w:val="20"/>
                <w:lang w:eastAsia="en-GB"/>
              </w:rPr>
              <w:t xml:space="preserve">: birthday parties, </w:t>
            </w:r>
          </w:p>
          <w:p w14:paraId="615AB8A5" w14:textId="15162DAB" w:rsidR="00E0607E" w:rsidRPr="00BA2FCC" w:rsidRDefault="00E0607E" w:rsidP="00C002F0">
            <w:pPr>
              <w:numPr>
                <w:ilvl w:val="0"/>
                <w:numId w:val="50"/>
              </w:numPr>
              <w:spacing w:line="360" w:lineRule="auto"/>
              <w:rPr>
                <w:rFonts w:ascii="Century Gothic" w:hAnsi="Century Gothic"/>
                <w:sz w:val="20"/>
                <w:lang w:eastAsia="en-GB"/>
              </w:rPr>
            </w:pPr>
            <w:r>
              <w:rPr>
                <w:rFonts w:ascii="Century Gothic" w:hAnsi="Century Gothic"/>
                <w:sz w:val="20"/>
                <w:lang w:eastAsia="en-GB"/>
              </w:rPr>
              <w:t xml:space="preserve">Assist the </w:t>
            </w:r>
            <w:r w:rsidR="00F1729C">
              <w:rPr>
                <w:rFonts w:ascii="Century Gothic" w:hAnsi="Century Gothic"/>
                <w:sz w:val="20"/>
                <w:lang w:eastAsia="en-GB"/>
              </w:rPr>
              <w:t xml:space="preserve">Office Team with administrative tasks from time to time, including helping to maintain our </w:t>
            </w:r>
            <w:r w:rsidR="00B638DB">
              <w:rPr>
                <w:rFonts w:ascii="Century Gothic" w:hAnsi="Century Gothic"/>
                <w:sz w:val="20"/>
                <w:lang w:eastAsia="en-GB"/>
              </w:rPr>
              <w:t>social media presence</w:t>
            </w:r>
            <w:r w:rsidR="008F69D7">
              <w:rPr>
                <w:rFonts w:ascii="Century Gothic" w:hAnsi="Century Gothic"/>
                <w:sz w:val="20"/>
                <w:lang w:eastAsia="en-GB"/>
              </w:rPr>
              <w:t>, answering phones, and greeting visitors</w:t>
            </w:r>
            <w:r w:rsidR="00B638DB">
              <w:rPr>
                <w:rFonts w:ascii="Century Gothic" w:hAnsi="Century Gothic"/>
                <w:sz w:val="20"/>
                <w:lang w:eastAsia="en-GB"/>
              </w:rPr>
              <w:t xml:space="preserve">.  </w:t>
            </w:r>
          </w:p>
        </w:tc>
      </w:tr>
    </w:tbl>
    <w:p w14:paraId="3F2E3863" w14:textId="77777777" w:rsidR="008C6B56" w:rsidRPr="00CE5EAE" w:rsidRDefault="008C6B56">
      <w:pPr>
        <w:rPr>
          <w:rFonts w:ascii="Century Gothic" w:hAnsi="Century Gothic"/>
          <w:color w:val="262626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4232E" w:rsidRPr="00CE5EAE" w14:paraId="125D80F1" w14:textId="77777777" w:rsidTr="00104CDC">
        <w:trPr>
          <w:trHeight w:val="432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B3604A8" w14:textId="77777777" w:rsidR="00A4232E" w:rsidRPr="00CE5EAE" w:rsidRDefault="006664BC" w:rsidP="00512DB9">
            <w:pPr>
              <w:rPr>
                <w:rFonts w:ascii="Century Gothic" w:hAnsi="Century Gothic" w:cs="Arial"/>
                <w:color w:val="262626"/>
                <w:sz w:val="20"/>
              </w:rPr>
            </w:pPr>
            <w:r>
              <w:rPr>
                <w:rFonts w:ascii="Century Gothic" w:hAnsi="Century Gothic" w:cs="Arial"/>
                <w:b/>
                <w:color w:val="262626"/>
                <w:sz w:val="20"/>
              </w:rPr>
              <w:t>Essential Criteria</w:t>
            </w:r>
            <w:r w:rsidR="00A4232E" w:rsidRPr="00CE5EAE">
              <w:rPr>
                <w:rFonts w:ascii="Century Gothic" w:hAnsi="Century Gothic" w:cs="Arial"/>
                <w:b/>
                <w:color w:val="262626"/>
                <w:sz w:val="20"/>
              </w:rPr>
              <w:t>:</w:t>
            </w:r>
          </w:p>
        </w:tc>
      </w:tr>
      <w:tr w:rsidR="00A4232E" w:rsidRPr="00CE5EAE" w14:paraId="486CE84B" w14:textId="77777777" w:rsidTr="00402B22">
        <w:trPr>
          <w:trHeight w:val="1750"/>
        </w:trPr>
        <w:tc>
          <w:tcPr>
            <w:tcW w:w="10065" w:type="dxa"/>
          </w:tcPr>
          <w:p w14:paraId="28286436" w14:textId="77777777" w:rsidR="0085277D" w:rsidRPr="00CE5EAE" w:rsidRDefault="0085277D" w:rsidP="004D350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i/>
                <w:color w:val="262626"/>
                <w:sz w:val="20"/>
              </w:rPr>
            </w:pPr>
          </w:p>
          <w:p w14:paraId="2B297340" w14:textId="1950D195" w:rsidR="006C6DCF" w:rsidRPr="00126B3A" w:rsidRDefault="006664BC" w:rsidP="00B83D09">
            <w:pPr>
              <w:numPr>
                <w:ilvl w:val="0"/>
                <w:numId w:val="3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textAlignment w:val="baseline"/>
              <w:rPr>
                <w:rFonts w:ascii="Century Gothic" w:hAnsi="Century Gothic" w:cs="Arial"/>
                <w:color w:val="262626"/>
                <w:sz w:val="20"/>
              </w:rPr>
            </w:pPr>
            <w:r>
              <w:rPr>
                <w:rFonts w:ascii="Century Gothic" w:hAnsi="Century Gothic" w:cs="Arial"/>
                <w:color w:val="262626"/>
                <w:sz w:val="20"/>
              </w:rPr>
              <w:t>Education to at least A-Level or equivalent.</w:t>
            </w:r>
          </w:p>
          <w:p w14:paraId="7EF13A60" w14:textId="54E3971F" w:rsidR="006664BC" w:rsidRDefault="006664BC" w:rsidP="00B83D09">
            <w:pPr>
              <w:numPr>
                <w:ilvl w:val="0"/>
                <w:numId w:val="3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textAlignment w:val="baseline"/>
              <w:rPr>
                <w:rFonts w:ascii="Century Gothic" w:hAnsi="Century Gothic" w:cs="Arial"/>
                <w:color w:val="262626"/>
                <w:sz w:val="20"/>
              </w:rPr>
            </w:pPr>
            <w:r>
              <w:rPr>
                <w:rFonts w:ascii="Century Gothic" w:hAnsi="Century Gothic" w:cs="Arial"/>
                <w:color w:val="262626"/>
                <w:sz w:val="20"/>
              </w:rPr>
              <w:t>At least 2 years’ experience in a similar job, OR at least 2 years’ experience in a job with transferable skills – e.g. staff recruitment</w:t>
            </w:r>
            <w:r w:rsidR="00B57B83">
              <w:rPr>
                <w:rFonts w:ascii="Century Gothic" w:hAnsi="Century Gothic" w:cs="Arial"/>
                <w:color w:val="262626"/>
                <w:sz w:val="20"/>
              </w:rPr>
              <w:t xml:space="preserve"> and events planning</w:t>
            </w:r>
            <w:r>
              <w:rPr>
                <w:rFonts w:ascii="Century Gothic" w:hAnsi="Century Gothic" w:cs="Arial"/>
                <w:color w:val="262626"/>
                <w:sz w:val="20"/>
              </w:rPr>
              <w:t>.</w:t>
            </w:r>
          </w:p>
          <w:p w14:paraId="07597CA6" w14:textId="4D99AB46" w:rsidR="00241770" w:rsidRDefault="006664BC" w:rsidP="00B83D09">
            <w:pPr>
              <w:numPr>
                <w:ilvl w:val="0"/>
                <w:numId w:val="3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textAlignment w:val="baseline"/>
              <w:rPr>
                <w:rFonts w:ascii="Century Gothic" w:hAnsi="Century Gothic" w:cs="Arial"/>
                <w:color w:val="262626"/>
                <w:sz w:val="20"/>
              </w:rPr>
            </w:pPr>
            <w:r>
              <w:rPr>
                <w:rFonts w:ascii="Century Gothic" w:hAnsi="Century Gothic" w:cs="Arial"/>
                <w:color w:val="262626"/>
                <w:sz w:val="20"/>
              </w:rPr>
              <w:t xml:space="preserve">Sound working knowledge of Microsoft Office, in particular Word, Excel, </w:t>
            </w:r>
            <w:r w:rsidR="00382780">
              <w:rPr>
                <w:rFonts w:ascii="Century Gothic" w:hAnsi="Century Gothic" w:cs="Arial"/>
                <w:color w:val="262626"/>
                <w:sz w:val="20"/>
              </w:rPr>
              <w:t xml:space="preserve">PowerPoint, </w:t>
            </w:r>
            <w:r>
              <w:rPr>
                <w:rFonts w:ascii="Century Gothic" w:hAnsi="Century Gothic" w:cs="Arial"/>
                <w:color w:val="262626"/>
                <w:sz w:val="20"/>
              </w:rPr>
              <w:t>and Outlook.</w:t>
            </w:r>
          </w:p>
          <w:p w14:paraId="0F0FA4E1" w14:textId="77777777" w:rsidR="006664BC" w:rsidRPr="00402B22" w:rsidRDefault="006664BC" w:rsidP="00B83D09">
            <w:pPr>
              <w:numPr>
                <w:ilvl w:val="0"/>
                <w:numId w:val="3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textAlignment w:val="baseline"/>
              <w:rPr>
                <w:rFonts w:ascii="Century Gothic" w:hAnsi="Century Gothic" w:cs="Arial"/>
                <w:color w:val="262626"/>
                <w:sz w:val="20"/>
              </w:rPr>
            </w:pPr>
            <w:r>
              <w:rPr>
                <w:rFonts w:ascii="Century Gothic" w:hAnsi="Century Gothic" w:cs="Arial"/>
                <w:color w:val="262626"/>
                <w:sz w:val="20"/>
              </w:rPr>
              <w:t>Excellent communication skills (both written and verbal).</w:t>
            </w:r>
          </w:p>
          <w:p w14:paraId="7DD01055" w14:textId="7CB7E195" w:rsidR="00A725C3" w:rsidRPr="00B83D09" w:rsidRDefault="006664BC" w:rsidP="00B83D09">
            <w:pPr>
              <w:numPr>
                <w:ilvl w:val="0"/>
                <w:numId w:val="32"/>
              </w:numPr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textAlignment w:val="baseline"/>
              <w:rPr>
                <w:rFonts w:ascii="Century Gothic" w:hAnsi="Century Gothic" w:cs="Arial"/>
                <w:color w:val="262626"/>
                <w:sz w:val="20"/>
              </w:rPr>
            </w:pPr>
            <w:r>
              <w:rPr>
                <w:rFonts w:ascii="Century Gothic" w:hAnsi="Century Gothic" w:cs="Arial"/>
                <w:color w:val="262626"/>
                <w:sz w:val="20"/>
              </w:rPr>
              <w:t>Excellent organisational skills.</w:t>
            </w:r>
          </w:p>
          <w:p w14:paraId="72933652" w14:textId="2448C72F" w:rsidR="00126B3A" w:rsidRPr="00B83D09" w:rsidRDefault="00B83D09" w:rsidP="00B83D09">
            <w:pPr>
              <w:numPr>
                <w:ilvl w:val="0"/>
                <w:numId w:val="32"/>
              </w:numPr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textAlignment w:val="baseline"/>
              <w:rPr>
                <w:rFonts w:ascii="Century Gothic" w:hAnsi="Century Gothic" w:cs="Arial"/>
                <w:color w:val="262626"/>
                <w:sz w:val="20"/>
              </w:rPr>
            </w:pPr>
            <w:r>
              <w:rPr>
                <w:rFonts w:ascii="Century Gothic" w:hAnsi="Century Gothic" w:cs="Arial"/>
                <w:color w:val="262626"/>
                <w:sz w:val="20"/>
              </w:rPr>
              <w:t>Excellent IT skills, including experience with managing social media.</w:t>
            </w:r>
          </w:p>
          <w:p w14:paraId="0F791333" w14:textId="078ACAD0" w:rsidR="004613B0" w:rsidRPr="00126B3A" w:rsidRDefault="004613B0" w:rsidP="00126B3A">
            <w:pPr>
              <w:numPr>
                <w:ilvl w:val="0"/>
                <w:numId w:val="32"/>
              </w:numPr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entury Gothic" w:hAnsi="Century Gothic" w:cs="Arial"/>
                <w:color w:val="262626"/>
                <w:sz w:val="20"/>
              </w:rPr>
            </w:pPr>
            <w:r w:rsidRPr="00126B3A">
              <w:rPr>
                <w:rFonts w:ascii="Century Gothic" w:hAnsi="Century Gothic" w:cs="Arial"/>
                <w:color w:val="262626"/>
                <w:sz w:val="20"/>
              </w:rPr>
              <w:t>Valid UK Driver’s License and ability/willingness to drive 7-seater or 9-seater vans</w:t>
            </w:r>
          </w:p>
          <w:p w14:paraId="1AFBC979" w14:textId="77777777" w:rsidR="00094A6B" w:rsidRPr="00402B22" w:rsidRDefault="00094A6B" w:rsidP="00094A6B">
            <w:pPr>
              <w:tabs>
                <w:tab w:val="left" w:pos="360"/>
                <w:tab w:val="left" w:pos="36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entury Gothic" w:hAnsi="Century Gothic" w:cs="Arial"/>
                <w:color w:val="262626"/>
                <w:sz w:val="20"/>
              </w:rPr>
            </w:pPr>
          </w:p>
        </w:tc>
      </w:tr>
      <w:tr w:rsidR="00A4232E" w:rsidRPr="00CE5EAE" w14:paraId="654386CC" w14:textId="77777777" w:rsidTr="00104CDC">
        <w:tc>
          <w:tcPr>
            <w:tcW w:w="10065" w:type="dxa"/>
            <w:shd w:val="clear" w:color="auto" w:fill="E0E0E0"/>
          </w:tcPr>
          <w:p w14:paraId="15186E13" w14:textId="77777777" w:rsidR="00A4232E" w:rsidRPr="00CE5EAE" w:rsidRDefault="00094A6B">
            <w:pPr>
              <w:tabs>
                <w:tab w:val="left" w:pos="317"/>
                <w:tab w:val="left" w:pos="3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color w:val="262626"/>
                <w:sz w:val="20"/>
              </w:rPr>
            </w:pPr>
            <w:r>
              <w:rPr>
                <w:rFonts w:ascii="Century Gothic" w:hAnsi="Century Gothic" w:cs="Arial"/>
                <w:b/>
                <w:color w:val="262626"/>
                <w:sz w:val="20"/>
              </w:rPr>
              <w:t>Desirable Criteria</w:t>
            </w:r>
            <w:r w:rsidR="00A4232E" w:rsidRPr="00CE5EAE">
              <w:rPr>
                <w:rFonts w:ascii="Century Gothic" w:hAnsi="Century Gothic" w:cs="Arial"/>
                <w:b/>
                <w:color w:val="262626"/>
                <w:sz w:val="20"/>
              </w:rPr>
              <w:t>:</w:t>
            </w:r>
          </w:p>
        </w:tc>
      </w:tr>
      <w:tr w:rsidR="00A4232E" w:rsidRPr="00CE5EAE" w14:paraId="1F1A504A" w14:textId="77777777" w:rsidTr="00104CDC"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6A972D47" w14:textId="77777777" w:rsidR="005D5C17" w:rsidRPr="00CE5EAE" w:rsidRDefault="005D5C17">
            <w:pPr>
              <w:rPr>
                <w:rFonts w:ascii="Century Gothic" w:hAnsi="Century Gothic" w:cs="Arial"/>
                <w:i/>
                <w:color w:val="262626"/>
                <w:sz w:val="20"/>
              </w:rPr>
            </w:pPr>
          </w:p>
          <w:p w14:paraId="44B0EF95" w14:textId="7D2F8A50" w:rsidR="00094A6B" w:rsidRDefault="00094A6B" w:rsidP="00094A6B">
            <w:pPr>
              <w:numPr>
                <w:ilvl w:val="0"/>
                <w:numId w:val="3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Previous </w:t>
            </w:r>
            <w:r w:rsidR="000F7B65">
              <w:rPr>
                <w:rFonts w:ascii="Century Gothic" w:hAnsi="Century Gothic" w:cs="Arial"/>
                <w:sz w:val="20"/>
              </w:rPr>
              <w:t>e</w:t>
            </w:r>
            <w:r>
              <w:rPr>
                <w:rFonts w:ascii="Century Gothic" w:hAnsi="Century Gothic" w:cs="Arial"/>
                <w:sz w:val="20"/>
              </w:rPr>
              <w:t>xperience working or volunteering with people with learning disabilities and autism.</w:t>
            </w:r>
          </w:p>
          <w:p w14:paraId="119869AA" w14:textId="6F452AD3" w:rsidR="00A4232E" w:rsidRPr="004613B0" w:rsidRDefault="00094A6B" w:rsidP="004613B0">
            <w:pPr>
              <w:numPr>
                <w:ilvl w:val="0"/>
                <w:numId w:val="3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ound working knowledge of the UK immigration system.</w:t>
            </w:r>
          </w:p>
        </w:tc>
      </w:tr>
    </w:tbl>
    <w:p w14:paraId="4F86DCD5" w14:textId="77777777" w:rsidR="00A4232E" w:rsidRDefault="00A4232E">
      <w:pPr>
        <w:rPr>
          <w:rFonts w:ascii="Verdana" w:hAnsi="Verdana" w:cs="Arial"/>
          <w:sz w:val="20"/>
        </w:rPr>
      </w:pPr>
    </w:p>
    <w:p w14:paraId="03D2A8D4" w14:textId="554AD27E" w:rsidR="00B57362" w:rsidRDefault="00B57362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Part-Time (2</w:t>
      </w:r>
      <w:r w:rsidR="00126B3A">
        <w:rPr>
          <w:rFonts w:ascii="Verdana" w:hAnsi="Verdana" w:cs="Arial"/>
          <w:b/>
          <w:sz w:val="20"/>
        </w:rPr>
        <w:t>0</w:t>
      </w:r>
      <w:r>
        <w:rPr>
          <w:rFonts w:ascii="Verdana" w:hAnsi="Verdana" w:cs="Arial"/>
          <w:b/>
          <w:sz w:val="20"/>
        </w:rPr>
        <w:t xml:space="preserve"> Hours Per Week), some evening or weekend work </w:t>
      </w:r>
      <w:r w:rsidR="00D37EA3">
        <w:rPr>
          <w:rFonts w:ascii="Verdana" w:hAnsi="Verdana" w:cs="Arial"/>
          <w:b/>
          <w:sz w:val="20"/>
        </w:rPr>
        <w:t xml:space="preserve">will </w:t>
      </w:r>
      <w:r>
        <w:rPr>
          <w:rFonts w:ascii="Verdana" w:hAnsi="Verdana" w:cs="Arial"/>
          <w:b/>
          <w:sz w:val="20"/>
        </w:rPr>
        <w:t>be required.</w:t>
      </w:r>
    </w:p>
    <w:p w14:paraId="32970EB1" w14:textId="77777777" w:rsidR="008F69D7" w:rsidRDefault="008F69D7">
      <w:pPr>
        <w:rPr>
          <w:rFonts w:ascii="Verdana" w:hAnsi="Verdana" w:cs="Arial"/>
          <w:b/>
          <w:sz w:val="20"/>
        </w:rPr>
      </w:pPr>
    </w:p>
    <w:p w14:paraId="7F652232" w14:textId="2A07D92B" w:rsidR="008F69D7" w:rsidRDefault="008F69D7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Remuneration: £15,080 pro rata (£14.50/hr)</w:t>
      </w:r>
    </w:p>
    <w:p w14:paraId="43A39180" w14:textId="77777777" w:rsidR="00B57362" w:rsidRDefault="00B57362">
      <w:pPr>
        <w:rPr>
          <w:rFonts w:ascii="Verdana" w:hAnsi="Verdana" w:cs="Arial"/>
          <w:b/>
          <w:sz w:val="20"/>
        </w:rPr>
      </w:pPr>
    </w:p>
    <w:p w14:paraId="7511B616" w14:textId="0139659F" w:rsidR="00B57362" w:rsidRPr="00B57362" w:rsidRDefault="00B57362">
      <w:pPr>
        <w:rPr>
          <w:rFonts w:ascii="Verdana" w:hAnsi="Verdana" w:cs="Arial"/>
          <w:b/>
          <w:sz w:val="20"/>
        </w:rPr>
      </w:pPr>
    </w:p>
    <w:sectPr w:rsidR="00B57362" w:rsidRPr="00B57362" w:rsidSect="00104C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2" w:right="1080" w:bottom="864" w:left="108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3013" w14:textId="77777777" w:rsidR="009E7689" w:rsidRDefault="009E7689">
      <w:r>
        <w:separator/>
      </w:r>
    </w:p>
  </w:endnote>
  <w:endnote w:type="continuationSeparator" w:id="0">
    <w:p w14:paraId="0B8C51C3" w14:textId="77777777" w:rsidR="009E7689" w:rsidRDefault="009E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8749" w14:textId="77777777" w:rsidR="00A4232E" w:rsidRDefault="00A42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EF700" w14:textId="77777777" w:rsidR="00A4232E" w:rsidRDefault="00A42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B717" w14:textId="77777777" w:rsidR="009F5E97" w:rsidRPr="00104CDC" w:rsidRDefault="00402B22" w:rsidP="009F5E9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6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DRAFT/</w:t>
    </w:r>
    <w:r w:rsidR="009F5E97" w:rsidRPr="00104CDC">
      <w:rPr>
        <w:rFonts w:ascii="Verdana" w:hAnsi="Verdana" w:cs="Arial"/>
        <w:sz w:val="16"/>
        <w:szCs w:val="16"/>
      </w:rPr>
      <w:t>R</w:t>
    </w:r>
    <w:r w:rsidR="003956A7" w:rsidRPr="00104CDC">
      <w:rPr>
        <w:rFonts w:ascii="Verdana" w:hAnsi="Verdana" w:cs="Arial"/>
        <w:sz w:val="16"/>
        <w:szCs w:val="16"/>
      </w:rPr>
      <w:t xml:space="preserve">ole Profile: </w:t>
    </w:r>
    <w:r>
      <w:rPr>
        <w:rFonts w:ascii="Verdana" w:hAnsi="Verdana" w:cs="Arial"/>
        <w:sz w:val="16"/>
        <w:szCs w:val="16"/>
      </w:rPr>
      <w:t>Office Manager @ 18</w:t>
    </w:r>
    <w:r w:rsidRPr="00402B22">
      <w:rPr>
        <w:rFonts w:ascii="Verdana" w:hAnsi="Verdana" w:cs="Arial"/>
        <w:sz w:val="16"/>
        <w:szCs w:val="16"/>
        <w:vertAlign w:val="superscript"/>
      </w:rPr>
      <w:t>th</w:t>
    </w:r>
    <w:r>
      <w:rPr>
        <w:rFonts w:ascii="Verdana" w:hAnsi="Verdana" w:cs="Arial"/>
        <w:sz w:val="16"/>
        <w:szCs w:val="16"/>
      </w:rPr>
      <w:t xml:space="preserve"> June 2011</w:t>
    </w:r>
    <w:r w:rsidR="009F5E97" w:rsidRPr="00104CDC">
      <w:rPr>
        <w:rFonts w:ascii="Verdana" w:hAnsi="Verdana" w:cs="Arial"/>
        <w:sz w:val="16"/>
        <w:szCs w:val="16"/>
      </w:rPr>
      <w:tab/>
      <w:t xml:space="preserve">Page </w:t>
    </w:r>
    <w:r w:rsidR="009F5E97" w:rsidRPr="00104CDC">
      <w:rPr>
        <w:rFonts w:ascii="Verdana" w:hAnsi="Verdana" w:cs="Arial"/>
        <w:sz w:val="16"/>
        <w:szCs w:val="16"/>
      </w:rPr>
      <w:fldChar w:fldCharType="begin"/>
    </w:r>
    <w:r w:rsidR="009F5E97" w:rsidRPr="00104CDC">
      <w:rPr>
        <w:rFonts w:ascii="Verdana" w:hAnsi="Verdana" w:cs="Arial"/>
        <w:sz w:val="16"/>
        <w:szCs w:val="16"/>
      </w:rPr>
      <w:instrText xml:space="preserve"> PAGE   \* MERGEFORMAT </w:instrText>
    </w:r>
    <w:r w:rsidR="009F5E97" w:rsidRPr="00104CDC">
      <w:rPr>
        <w:rFonts w:ascii="Verdana" w:hAnsi="Verdana" w:cs="Arial"/>
        <w:sz w:val="16"/>
        <w:szCs w:val="16"/>
      </w:rPr>
      <w:fldChar w:fldCharType="separate"/>
    </w:r>
    <w:r w:rsidR="00EA4981">
      <w:rPr>
        <w:rFonts w:ascii="Verdana" w:hAnsi="Verdana" w:cs="Arial"/>
        <w:noProof/>
        <w:sz w:val="16"/>
        <w:szCs w:val="16"/>
      </w:rPr>
      <w:t>1</w:t>
    </w:r>
    <w:r w:rsidR="009F5E97" w:rsidRPr="00104CDC">
      <w:rPr>
        <w:rFonts w:ascii="Verdana" w:hAnsi="Verdana" w:cs="Arial"/>
        <w:sz w:val="16"/>
        <w:szCs w:val="16"/>
      </w:rPr>
      <w:fldChar w:fldCharType="end"/>
    </w:r>
  </w:p>
  <w:p w14:paraId="0F46D150" w14:textId="77777777" w:rsidR="00A4232E" w:rsidRDefault="00A4232E">
    <w:pPr>
      <w:pStyle w:val="Foo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9F55" w14:textId="77777777" w:rsidR="00ED20A0" w:rsidRDefault="00ED2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EDD0" w14:textId="77777777" w:rsidR="009E7689" w:rsidRDefault="009E7689">
      <w:r>
        <w:separator/>
      </w:r>
    </w:p>
  </w:footnote>
  <w:footnote w:type="continuationSeparator" w:id="0">
    <w:p w14:paraId="6EE70D1C" w14:textId="77777777" w:rsidR="009E7689" w:rsidRDefault="009E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CA87" w14:textId="77777777" w:rsidR="00ED20A0" w:rsidRDefault="00ED2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6A7C" w14:textId="77777777" w:rsidR="00104CDC" w:rsidRPr="00104CDC" w:rsidRDefault="009319BB" w:rsidP="00104CDC">
    <w:pPr>
      <w:pStyle w:val="Header"/>
      <w:pBdr>
        <w:bottom w:val="thickThinSmallGap" w:sz="24" w:space="1" w:color="622423"/>
      </w:pBdr>
      <w:rPr>
        <w:rFonts w:ascii="Verdana" w:hAnsi="Verdana"/>
        <w:sz w:val="24"/>
        <w:szCs w:val="24"/>
      </w:rPr>
    </w:pPr>
    <w:r>
      <w:rPr>
        <w:rFonts w:ascii="Verdana" w:hAnsi="Verdana"/>
        <w:b/>
        <w:sz w:val="24"/>
        <w:szCs w:val="24"/>
      </w:rPr>
      <w:t>ROLE PROFILE</w:t>
    </w:r>
    <w:r w:rsidR="00511D15">
      <w:rPr>
        <w:rFonts w:ascii="Verdana" w:hAnsi="Verdana"/>
        <w:sz w:val="24"/>
        <w:szCs w:val="24"/>
      </w:rPr>
      <w:t xml:space="preserve">   </w:t>
    </w:r>
    <w:r w:rsidR="00104CDC" w:rsidRPr="00104CDC">
      <w:rPr>
        <w:rFonts w:ascii="Verdana" w:hAnsi="Verdana"/>
        <w:sz w:val="24"/>
        <w:szCs w:val="24"/>
      </w:rPr>
      <w:tab/>
    </w:r>
    <w:r>
      <w:rPr>
        <w:rFonts w:ascii="Verdana" w:hAnsi="Verdana"/>
        <w:sz w:val="24"/>
        <w:szCs w:val="24"/>
      </w:rPr>
      <w:t xml:space="preserve">                                       </w:t>
    </w:r>
    <w:r w:rsidR="001B3EB6">
      <w:rPr>
        <w:rFonts w:ascii="Verdana" w:hAnsi="Verdana"/>
        <w:sz w:val="24"/>
        <w:szCs w:val="24"/>
      </w:rPr>
      <w:t xml:space="preserve">         </w:t>
    </w:r>
    <w:r>
      <w:rPr>
        <w:rFonts w:ascii="Verdana" w:hAnsi="Verdana"/>
        <w:sz w:val="24"/>
        <w:szCs w:val="24"/>
      </w:rPr>
      <w:t xml:space="preserve"> </w:t>
    </w:r>
    <w:r>
      <w:rPr>
        <w:rFonts w:ascii="Verdana" w:hAnsi="Verdana"/>
        <w:b/>
        <w:sz w:val="24"/>
        <w:szCs w:val="24"/>
      </w:rPr>
      <w:t>L’arche Belfast</w:t>
    </w:r>
    <w:r w:rsidR="00104CDC">
      <w:rPr>
        <w:rFonts w:ascii="Verdana" w:hAnsi="Verdana"/>
        <w:sz w:val="24"/>
        <w:szCs w:val="24"/>
      </w:rPr>
      <w:t xml:space="preserve">                 </w:t>
    </w:r>
    <w:r w:rsidR="00511D15">
      <w:rPr>
        <w:rFonts w:ascii="Verdana" w:hAnsi="Verdana"/>
        <w:sz w:val="24"/>
        <w:szCs w:val="24"/>
      </w:rPr>
      <w:t xml:space="preserve">          </w:t>
    </w:r>
    <w:r w:rsidR="00CE5EAE">
      <w:rPr>
        <w:rFonts w:ascii="Verdana" w:hAnsi="Verdana"/>
        <w:sz w:val="24"/>
        <w:szCs w:val="24"/>
      </w:rPr>
      <w:t xml:space="preserve">                </w:t>
    </w:r>
  </w:p>
  <w:p w14:paraId="58A9EA97" w14:textId="77777777" w:rsidR="00512DB9" w:rsidRDefault="00512DB9" w:rsidP="00104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B45F" w14:textId="77777777" w:rsidR="00ED20A0" w:rsidRDefault="00ED2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265B8E"/>
    <w:lvl w:ilvl="0">
      <w:numFmt w:val="bullet"/>
      <w:lvlText w:val="*"/>
      <w:lvlJc w:val="left"/>
    </w:lvl>
  </w:abstractNum>
  <w:abstractNum w:abstractNumId="1" w15:restartNumberingAfterBreak="0">
    <w:nsid w:val="01DE5A3A"/>
    <w:multiLevelType w:val="hybridMultilevel"/>
    <w:tmpl w:val="4F247A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E2D6D"/>
    <w:multiLevelType w:val="hybridMultilevel"/>
    <w:tmpl w:val="B9906A54"/>
    <w:lvl w:ilvl="0" w:tplc="2F2870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601"/>
    <w:multiLevelType w:val="singleLevel"/>
    <w:tmpl w:val="5E02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CD3EF7"/>
    <w:multiLevelType w:val="hybridMultilevel"/>
    <w:tmpl w:val="8CBC8A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4B7E80"/>
    <w:multiLevelType w:val="hybridMultilevel"/>
    <w:tmpl w:val="AC50FC7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0ECB257B"/>
    <w:multiLevelType w:val="hybridMultilevel"/>
    <w:tmpl w:val="17E4FB48"/>
    <w:lvl w:ilvl="0" w:tplc="04090001">
      <w:start w:val="1"/>
      <w:numFmt w:val="bullet"/>
      <w:lvlText w:val=""/>
      <w:lvlJc w:val="left"/>
      <w:pPr>
        <w:tabs>
          <w:tab w:val="num" w:pos="-1236"/>
        </w:tabs>
        <w:ind w:left="-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16"/>
        </w:tabs>
        <w:ind w:left="-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"/>
        </w:tabs>
        <w:ind w:left="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</w:abstractNum>
  <w:abstractNum w:abstractNumId="7" w15:restartNumberingAfterBreak="0">
    <w:nsid w:val="0F345EED"/>
    <w:multiLevelType w:val="hybridMultilevel"/>
    <w:tmpl w:val="DCF8CB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EF35D2"/>
    <w:multiLevelType w:val="hybridMultilevel"/>
    <w:tmpl w:val="D98A1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B10B1"/>
    <w:multiLevelType w:val="hybridMultilevel"/>
    <w:tmpl w:val="0F0C9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747AA"/>
    <w:multiLevelType w:val="hybridMultilevel"/>
    <w:tmpl w:val="117412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67629"/>
    <w:multiLevelType w:val="hybridMultilevel"/>
    <w:tmpl w:val="C1F8F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0C6C"/>
    <w:multiLevelType w:val="hybridMultilevel"/>
    <w:tmpl w:val="9DCC3826"/>
    <w:lvl w:ilvl="0" w:tplc="A57ACD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469E8"/>
    <w:multiLevelType w:val="multilevel"/>
    <w:tmpl w:val="80B8B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0B6E"/>
    <w:multiLevelType w:val="multilevel"/>
    <w:tmpl w:val="9EB65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C9070A"/>
    <w:multiLevelType w:val="hybridMultilevel"/>
    <w:tmpl w:val="8B862D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2C5C"/>
    <w:multiLevelType w:val="hybridMultilevel"/>
    <w:tmpl w:val="F472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7095E"/>
    <w:multiLevelType w:val="hybridMultilevel"/>
    <w:tmpl w:val="03A4134E"/>
    <w:lvl w:ilvl="0" w:tplc="A3C2E59E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13A49"/>
    <w:multiLevelType w:val="singleLevel"/>
    <w:tmpl w:val="5F42CE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0"/>
      </w:rPr>
    </w:lvl>
  </w:abstractNum>
  <w:abstractNum w:abstractNumId="19" w15:restartNumberingAfterBreak="0">
    <w:nsid w:val="29735829"/>
    <w:multiLevelType w:val="hybridMultilevel"/>
    <w:tmpl w:val="BEA65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04A21"/>
    <w:multiLevelType w:val="hybridMultilevel"/>
    <w:tmpl w:val="243C6ED8"/>
    <w:lvl w:ilvl="0" w:tplc="A57ACD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2358B"/>
    <w:multiLevelType w:val="hybridMultilevel"/>
    <w:tmpl w:val="8D5A5EF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2D73473B"/>
    <w:multiLevelType w:val="hybridMultilevel"/>
    <w:tmpl w:val="C506FA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65A47"/>
    <w:multiLevelType w:val="hybridMultilevel"/>
    <w:tmpl w:val="7482F996"/>
    <w:lvl w:ilvl="0" w:tplc="A3C2E59E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AE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11277"/>
    <w:multiLevelType w:val="hybridMultilevel"/>
    <w:tmpl w:val="2CF8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B3EBE"/>
    <w:multiLevelType w:val="hybridMultilevel"/>
    <w:tmpl w:val="6ED20D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9B6C55"/>
    <w:multiLevelType w:val="hybridMultilevel"/>
    <w:tmpl w:val="8070D3BC"/>
    <w:lvl w:ilvl="0" w:tplc="A57ACD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7C73DE"/>
    <w:multiLevelType w:val="hybridMultilevel"/>
    <w:tmpl w:val="B16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43E6C"/>
    <w:multiLevelType w:val="hybridMultilevel"/>
    <w:tmpl w:val="E46454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27B27"/>
    <w:multiLevelType w:val="hybridMultilevel"/>
    <w:tmpl w:val="B75E22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D33AE"/>
    <w:multiLevelType w:val="hybridMultilevel"/>
    <w:tmpl w:val="C04A6A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698E"/>
    <w:multiLevelType w:val="hybridMultilevel"/>
    <w:tmpl w:val="907085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5B49F0"/>
    <w:multiLevelType w:val="hybridMultilevel"/>
    <w:tmpl w:val="814CAAD6"/>
    <w:lvl w:ilvl="0" w:tplc="5F42CE42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5082A"/>
    <w:multiLevelType w:val="hybridMultilevel"/>
    <w:tmpl w:val="D81E8C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27FF0"/>
    <w:multiLevelType w:val="hybridMultilevel"/>
    <w:tmpl w:val="FDA8A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2308DA"/>
    <w:multiLevelType w:val="hybridMultilevel"/>
    <w:tmpl w:val="5EA09D68"/>
    <w:lvl w:ilvl="0" w:tplc="2F2870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D4D8D"/>
    <w:multiLevelType w:val="multilevel"/>
    <w:tmpl w:val="B5C240A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7" w15:restartNumberingAfterBreak="0">
    <w:nsid w:val="63516300"/>
    <w:multiLevelType w:val="hybridMultilevel"/>
    <w:tmpl w:val="8E2A58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83430"/>
    <w:multiLevelType w:val="hybridMultilevel"/>
    <w:tmpl w:val="82EE79B8"/>
    <w:lvl w:ilvl="0" w:tplc="FA345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F22D53"/>
    <w:multiLevelType w:val="hybridMultilevel"/>
    <w:tmpl w:val="1514FDD0"/>
    <w:lvl w:ilvl="0" w:tplc="836E7B4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A771CA"/>
    <w:multiLevelType w:val="hybridMultilevel"/>
    <w:tmpl w:val="1F626206"/>
    <w:lvl w:ilvl="0" w:tplc="BC7C8D04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01C9E"/>
    <w:multiLevelType w:val="hybridMultilevel"/>
    <w:tmpl w:val="2EEE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3F3"/>
    <w:multiLevelType w:val="hybridMultilevel"/>
    <w:tmpl w:val="CB481D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406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E83833"/>
    <w:multiLevelType w:val="hybridMultilevel"/>
    <w:tmpl w:val="8C38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760A4"/>
    <w:multiLevelType w:val="hybridMultilevel"/>
    <w:tmpl w:val="85F6D1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63894"/>
    <w:multiLevelType w:val="multilevel"/>
    <w:tmpl w:val="2348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65B7C"/>
    <w:multiLevelType w:val="hybridMultilevel"/>
    <w:tmpl w:val="BF68A0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ED86B06"/>
    <w:multiLevelType w:val="hybridMultilevel"/>
    <w:tmpl w:val="E0E2E0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0688528">
    <w:abstractNumId w:val="7"/>
  </w:num>
  <w:num w:numId="2" w16cid:durableId="970205492">
    <w:abstractNumId w:val="1"/>
  </w:num>
  <w:num w:numId="3" w16cid:durableId="1707095130">
    <w:abstractNumId w:val="4"/>
  </w:num>
  <w:num w:numId="4" w16cid:durableId="686370894">
    <w:abstractNumId w:val="29"/>
  </w:num>
  <w:num w:numId="5" w16cid:durableId="1300647489">
    <w:abstractNumId w:val="34"/>
  </w:num>
  <w:num w:numId="6" w16cid:durableId="1589457400">
    <w:abstractNumId w:val="25"/>
  </w:num>
  <w:num w:numId="7" w16cid:durableId="1142382674">
    <w:abstractNumId w:val="39"/>
  </w:num>
  <w:num w:numId="8" w16cid:durableId="1972711218">
    <w:abstractNumId w:val="31"/>
  </w:num>
  <w:num w:numId="9" w16cid:durableId="1503160757">
    <w:abstractNumId w:val="15"/>
  </w:num>
  <w:num w:numId="10" w16cid:durableId="396826255">
    <w:abstractNumId w:val="13"/>
  </w:num>
  <w:num w:numId="11" w16cid:durableId="532689851">
    <w:abstractNumId w:val="17"/>
  </w:num>
  <w:num w:numId="12" w16cid:durableId="986014683">
    <w:abstractNumId w:val="22"/>
  </w:num>
  <w:num w:numId="13" w16cid:durableId="383455590">
    <w:abstractNumId w:val="38"/>
  </w:num>
  <w:num w:numId="14" w16cid:durableId="631331286">
    <w:abstractNumId w:val="47"/>
  </w:num>
  <w:num w:numId="15" w16cid:durableId="638534632">
    <w:abstractNumId w:val="48"/>
  </w:num>
  <w:num w:numId="16" w16cid:durableId="1387292339">
    <w:abstractNumId w:val="26"/>
  </w:num>
  <w:num w:numId="17" w16cid:durableId="800461778">
    <w:abstractNumId w:val="12"/>
  </w:num>
  <w:num w:numId="18" w16cid:durableId="537398456">
    <w:abstractNumId w:val="20"/>
  </w:num>
  <w:num w:numId="19" w16cid:durableId="712972123">
    <w:abstractNumId w:val="23"/>
  </w:num>
  <w:num w:numId="20" w16cid:durableId="870992147">
    <w:abstractNumId w:val="16"/>
  </w:num>
  <w:num w:numId="21" w16cid:durableId="584804572">
    <w:abstractNumId w:val="45"/>
  </w:num>
  <w:num w:numId="22" w16cid:durableId="228345169">
    <w:abstractNumId w:val="36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3" w16cid:durableId="176309230">
    <w:abstractNumId w:val="28"/>
  </w:num>
  <w:num w:numId="24" w16cid:durableId="1345396822">
    <w:abstractNumId w:val="30"/>
  </w:num>
  <w:num w:numId="25" w16cid:durableId="906108187">
    <w:abstractNumId w:val="33"/>
  </w:num>
  <w:num w:numId="26" w16cid:durableId="1475903082">
    <w:abstractNumId w:val="42"/>
  </w:num>
  <w:num w:numId="27" w16cid:durableId="2086492116">
    <w:abstractNumId w:val="10"/>
  </w:num>
  <w:num w:numId="28" w16cid:durableId="409625323">
    <w:abstractNumId w:val="37"/>
  </w:num>
  <w:num w:numId="29" w16cid:durableId="745761235">
    <w:abstractNumId w:val="18"/>
  </w:num>
  <w:num w:numId="30" w16cid:durableId="10998113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4" w:hanging="360"/>
        </w:pPr>
        <w:rPr>
          <w:rFonts w:ascii="Symbol" w:hAnsi="Symbol" w:hint="default"/>
        </w:rPr>
      </w:lvl>
    </w:lvlOverride>
  </w:num>
  <w:num w:numId="31" w16cid:durableId="18386869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2" w16cid:durableId="95853751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33385463">
    <w:abstractNumId w:val="32"/>
  </w:num>
  <w:num w:numId="34" w16cid:durableId="897548111">
    <w:abstractNumId w:val="6"/>
  </w:num>
  <w:num w:numId="35" w16cid:durableId="1384988592">
    <w:abstractNumId w:val="21"/>
  </w:num>
  <w:num w:numId="36" w16cid:durableId="29690378">
    <w:abstractNumId w:val="11"/>
  </w:num>
  <w:num w:numId="37" w16cid:durableId="1379696326">
    <w:abstractNumId w:val="5"/>
  </w:num>
  <w:num w:numId="38" w16cid:durableId="1186359227">
    <w:abstractNumId w:val="3"/>
  </w:num>
  <w:num w:numId="39" w16cid:durableId="1342195608">
    <w:abstractNumId w:val="19"/>
  </w:num>
  <w:num w:numId="40" w16cid:durableId="1514487940">
    <w:abstractNumId w:val="44"/>
  </w:num>
  <w:num w:numId="41" w16cid:durableId="1548755646">
    <w:abstractNumId w:val="43"/>
  </w:num>
  <w:num w:numId="42" w16cid:durableId="41950475">
    <w:abstractNumId w:val="8"/>
  </w:num>
  <w:num w:numId="43" w16cid:durableId="1474834379">
    <w:abstractNumId w:val="40"/>
  </w:num>
  <w:num w:numId="44" w16cid:durableId="1295791706">
    <w:abstractNumId w:val="46"/>
  </w:num>
  <w:num w:numId="45" w16cid:durableId="1425611744">
    <w:abstractNumId w:val="14"/>
  </w:num>
  <w:num w:numId="46" w16cid:durableId="251553736">
    <w:abstractNumId w:val="41"/>
  </w:num>
  <w:num w:numId="47" w16cid:durableId="1022129484">
    <w:abstractNumId w:val="24"/>
  </w:num>
  <w:num w:numId="48" w16cid:durableId="961418212">
    <w:abstractNumId w:val="35"/>
  </w:num>
  <w:num w:numId="49" w16cid:durableId="1378895860">
    <w:abstractNumId w:val="9"/>
  </w:num>
  <w:num w:numId="50" w16cid:durableId="668218920">
    <w:abstractNumId w:val="2"/>
  </w:num>
  <w:num w:numId="51" w16cid:durableId="3603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26A"/>
    <w:rsid w:val="00003A98"/>
    <w:rsid w:val="000226A3"/>
    <w:rsid w:val="000256FA"/>
    <w:rsid w:val="00075F92"/>
    <w:rsid w:val="00083B65"/>
    <w:rsid w:val="00094A6B"/>
    <w:rsid w:val="000A569B"/>
    <w:rsid w:val="000C7620"/>
    <w:rsid w:val="000F5488"/>
    <w:rsid w:val="000F55C4"/>
    <w:rsid w:val="000F7B65"/>
    <w:rsid w:val="00104CDC"/>
    <w:rsid w:val="00126B3A"/>
    <w:rsid w:val="00183B74"/>
    <w:rsid w:val="00190583"/>
    <w:rsid w:val="001A0C3F"/>
    <w:rsid w:val="001A4B6B"/>
    <w:rsid w:val="001B3EB6"/>
    <w:rsid w:val="00202815"/>
    <w:rsid w:val="00241770"/>
    <w:rsid w:val="002645D4"/>
    <w:rsid w:val="00302991"/>
    <w:rsid w:val="00311C4F"/>
    <w:rsid w:val="00340E84"/>
    <w:rsid w:val="00344D35"/>
    <w:rsid w:val="003452B1"/>
    <w:rsid w:val="00350F8B"/>
    <w:rsid w:val="0036152E"/>
    <w:rsid w:val="00373E7F"/>
    <w:rsid w:val="003765FA"/>
    <w:rsid w:val="003770E7"/>
    <w:rsid w:val="00382780"/>
    <w:rsid w:val="003956A7"/>
    <w:rsid w:val="003B1BC4"/>
    <w:rsid w:val="003F7F46"/>
    <w:rsid w:val="00400A4C"/>
    <w:rsid w:val="00402B22"/>
    <w:rsid w:val="00436F58"/>
    <w:rsid w:val="0044426D"/>
    <w:rsid w:val="0045741E"/>
    <w:rsid w:val="004613B0"/>
    <w:rsid w:val="00475775"/>
    <w:rsid w:val="00487E9B"/>
    <w:rsid w:val="004B38FC"/>
    <w:rsid w:val="004C59F8"/>
    <w:rsid w:val="004D3506"/>
    <w:rsid w:val="004E17D4"/>
    <w:rsid w:val="00511D15"/>
    <w:rsid w:val="00512DB9"/>
    <w:rsid w:val="00536C1F"/>
    <w:rsid w:val="005520EA"/>
    <w:rsid w:val="00553342"/>
    <w:rsid w:val="00576A1B"/>
    <w:rsid w:val="0058326A"/>
    <w:rsid w:val="00586073"/>
    <w:rsid w:val="005A01D0"/>
    <w:rsid w:val="005B46D8"/>
    <w:rsid w:val="005D5C17"/>
    <w:rsid w:val="005D6FC8"/>
    <w:rsid w:val="005E0791"/>
    <w:rsid w:val="00604A3B"/>
    <w:rsid w:val="00605DFB"/>
    <w:rsid w:val="006661F5"/>
    <w:rsid w:val="006664BC"/>
    <w:rsid w:val="006A2410"/>
    <w:rsid w:val="006C6DCF"/>
    <w:rsid w:val="0070123D"/>
    <w:rsid w:val="00717AC5"/>
    <w:rsid w:val="007B5B49"/>
    <w:rsid w:val="007E0AE0"/>
    <w:rsid w:val="00813676"/>
    <w:rsid w:val="00825F3D"/>
    <w:rsid w:val="00840595"/>
    <w:rsid w:val="00841297"/>
    <w:rsid w:val="00842F4C"/>
    <w:rsid w:val="00844256"/>
    <w:rsid w:val="0085277D"/>
    <w:rsid w:val="008564B4"/>
    <w:rsid w:val="00860D2D"/>
    <w:rsid w:val="0086126B"/>
    <w:rsid w:val="00893C4B"/>
    <w:rsid w:val="008A4B66"/>
    <w:rsid w:val="008C6B56"/>
    <w:rsid w:val="008F69D7"/>
    <w:rsid w:val="009319BB"/>
    <w:rsid w:val="009372F3"/>
    <w:rsid w:val="00937B76"/>
    <w:rsid w:val="009468E1"/>
    <w:rsid w:val="00953DCF"/>
    <w:rsid w:val="00954226"/>
    <w:rsid w:val="009760BC"/>
    <w:rsid w:val="0099708B"/>
    <w:rsid w:val="009A2DE3"/>
    <w:rsid w:val="009D0F58"/>
    <w:rsid w:val="009E06C6"/>
    <w:rsid w:val="009E7689"/>
    <w:rsid w:val="009F5E97"/>
    <w:rsid w:val="00A23B91"/>
    <w:rsid w:val="00A248E6"/>
    <w:rsid w:val="00A4232E"/>
    <w:rsid w:val="00A725C3"/>
    <w:rsid w:val="00A745D5"/>
    <w:rsid w:val="00A82A52"/>
    <w:rsid w:val="00A85E28"/>
    <w:rsid w:val="00A90CCD"/>
    <w:rsid w:val="00A938C9"/>
    <w:rsid w:val="00AA1494"/>
    <w:rsid w:val="00AA72A0"/>
    <w:rsid w:val="00AA7E07"/>
    <w:rsid w:val="00AC454E"/>
    <w:rsid w:val="00AD7E6E"/>
    <w:rsid w:val="00AE3817"/>
    <w:rsid w:val="00AF617C"/>
    <w:rsid w:val="00B076B2"/>
    <w:rsid w:val="00B1591D"/>
    <w:rsid w:val="00B170B9"/>
    <w:rsid w:val="00B57362"/>
    <w:rsid w:val="00B57B83"/>
    <w:rsid w:val="00B638DB"/>
    <w:rsid w:val="00B67E11"/>
    <w:rsid w:val="00B83D09"/>
    <w:rsid w:val="00B928DC"/>
    <w:rsid w:val="00B93A05"/>
    <w:rsid w:val="00B96E51"/>
    <w:rsid w:val="00BA2FCC"/>
    <w:rsid w:val="00BA6C45"/>
    <w:rsid w:val="00BB457E"/>
    <w:rsid w:val="00BD251E"/>
    <w:rsid w:val="00BD5214"/>
    <w:rsid w:val="00BE66F3"/>
    <w:rsid w:val="00BF1D91"/>
    <w:rsid w:val="00C002F0"/>
    <w:rsid w:val="00C16020"/>
    <w:rsid w:val="00CA5E58"/>
    <w:rsid w:val="00CE0671"/>
    <w:rsid w:val="00CE5EAE"/>
    <w:rsid w:val="00D37EA3"/>
    <w:rsid w:val="00D544DF"/>
    <w:rsid w:val="00D8016E"/>
    <w:rsid w:val="00DC0EE2"/>
    <w:rsid w:val="00E054D6"/>
    <w:rsid w:val="00E0607E"/>
    <w:rsid w:val="00E149F3"/>
    <w:rsid w:val="00E2110B"/>
    <w:rsid w:val="00E25B5A"/>
    <w:rsid w:val="00E31DA9"/>
    <w:rsid w:val="00E4056C"/>
    <w:rsid w:val="00E41CB8"/>
    <w:rsid w:val="00E63B88"/>
    <w:rsid w:val="00E95D86"/>
    <w:rsid w:val="00EA4981"/>
    <w:rsid w:val="00EB2E70"/>
    <w:rsid w:val="00EB5F09"/>
    <w:rsid w:val="00EC32BD"/>
    <w:rsid w:val="00ED20A0"/>
    <w:rsid w:val="00ED4ED6"/>
    <w:rsid w:val="00EF01AB"/>
    <w:rsid w:val="00EF2942"/>
    <w:rsid w:val="00F17022"/>
    <w:rsid w:val="00F1729C"/>
    <w:rsid w:val="00F80D27"/>
    <w:rsid w:val="00F94788"/>
    <w:rsid w:val="00FA3E11"/>
    <w:rsid w:val="00FB678E"/>
    <w:rsid w:val="00FC5402"/>
    <w:rsid w:val="00FD4360"/>
    <w:rsid w:val="00FF57B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F6993"/>
  <w15:chartTrackingRefBased/>
  <w15:docId w15:val="{4315F88D-9AEA-4631-97DD-6B765114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" w:hAnsi="Gill San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90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ill Sans" w:hAnsi="Gill Sans" w:cs="Tahoma"/>
      <w:bCs/>
      <w:sz w:val="2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ind w:left="75"/>
      <w:textAlignment w:val="baseline"/>
      <w:outlineLvl w:val="4"/>
    </w:pPr>
    <w:rPr>
      <w:b/>
      <w:lang w:eastAsia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Gill Sans" w:hAnsi="Gill Sans"/>
      <w:sz w:val="20"/>
    </w:rPr>
  </w:style>
  <w:style w:type="paragraph" w:styleId="BodyText2">
    <w:name w:val="Body Text 2"/>
    <w:basedOn w:val="Normal"/>
    <w:semiHidden/>
    <w:pPr>
      <w:widowControl w:val="0"/>
    </w:pPr>
    <w:rPr>
      <w:rFonts w:ascii="Gill Sans" w:hAnsi="Gill Sans" w:cs="Tahoma"/>
      <w:color w:val="000000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rsid w:val="00512DB9"/>
    <w:rPr>
      <w:rFonts w:ascii="Tahoma" w:hAnsi="Tahoma"/>
      <w:sz w:val="22"/>
      <w:lang w:val="en-GB"/>
    </w:rPr>
  </w:style>
  <w:style w:type="character" w:customStyle="1" w:styleId="FooterChar">
    <w:name w:val="Footer Char"/>
    <w:link w:val="Footer"/>
    <w:uiPriority w:val="99"/>
    <w:rsid w:val="009F5E97"/>
    <w:rPr>
      <w:rFonts w:ascii="Tahoma" w:hAnsi="Tahoma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605D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772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93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1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15a43-f3f3-4715-b730-71b6028fed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DABF48EC69941AA582AC48BB718F7" ma:contentTypeVersion="18" ma:contentTypeDescription="Create a new document." ma:contentTypeScope="" ma:versionID="3e9ffd8e4811e6203034d1a464d2742a">
  <xsd:schema xmlns:xsd="http://www.w3.org/2001/XMLSchema" xmlns:xs="http://www.w3.org/2001/XMLSchema" xmlns:p="http://schemas.microsoft.com/office/2006/metadata/properties" xmlns:ns3="b0015a43-f3f3-4715-b730-71b6028fed73" xmlns:ns4="16640c13-12a7-468a-90c2-fa4a36b7e8ae" targetNamespace="http://schemas.microsoft.com/office/2006/metadata/properties" ma:root="true" ma:fieldsID="69579093c56036c0c826cbfb4e445f74" ns3:_="" ns4:_="">
    <xsd:import namespace="b0015a43-f3f3-4715-b730-71b6028fed73"/>
    <xsd:import namespace="16640c13-12a7-468a-90c2-fa4a36b7e8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15a43-f3f3-4715-b730-71b6028fe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0c13-12a7-468a-90c2-fa4a36b7e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908BC-3288-41AB-866C-7A9678B7442D}">
  <ds:schemaRefs>
    <ds:schemaRef ds:uri="http://schemas.microsoft.com/office/2006/metadata/properties"/>
    <ds:schemaRef ds:uri="http://schemas.microsoft.com/office/infopath/2007/PartnerControls"/>
    <ds:schemaRef ds:uri="b0015a43-f3f3-4715-b730-71b6028fed73"/>
  </ds:schemaRefs>
</ds:datastoreItem>
</file>

<file path=customXml/itemProps3.xml><?xml version="1.0" encoding="utf-8"?>
<ds:datastoreItem xmlns:ds="http://schemas.openxmlformats.org/officeDocument/2006/customXml" ds:itemID="{3D9CBECC-5E6A-4227-AFC5-92F47F756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72517-F46E-4A80-BE7F-E5AE92EE9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15a43-f3f3-4715-b730-71b6028fed73"/>
    <ds:schemaRef ds:uri="16640c13-12a7-468a-90c2-fa4a36b7e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AC2CE5-BB29-4976-864F-2761942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6</Words>
  <Characters>3443</Characters>
  <Application>Microsoft Office Word</Application>
  <DocSecurity>0</DocSecurity>
  <Lines>14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link Services</vt:lpstr>
    </vt:vector>
  </TitlesOfParts>
  <Company>Task Ltd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link Services</dc:title>
  <dc:subject/>
  <dc:creator>Alison McVitty</dc:creator>
  <cp:keywords/>
  <cp:lastModifiedBy>Scott Shively</cp:lastModifiedBy>
  <cp:revision>37</cp:revision>
  <cp:lastPrinted>2018-11-23T10:46:00Z</cp:lastPrinted>
  <dcterms:created xsi:type="dcterms:W3CDTF">2026-03-09T15:20:00Z</dcterms:created>
  <dcterms:modified xsi:type="dcterms:W3CDTF">2026-03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DABF48EC69941AA582AC48BB718F7</vt:lpwstr>
  </property>
</Properties>
</file>